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8A86" w14:textId="5375218A" w:rsidR="00DE0086" w:rsidRPr="00B74928" w:rsidRDefault="00134E3F" w:rsidP="00750D9D">
      <w:pPr>
        <w:jc w:val="center"/>
        <w:rPr>
          <w:rFonts w:asciiTheme="minorHAnsi" w:hAnsiTheme="minorHAnsi"/>
          <w:b/>
          <w:bCs/>
          <w:u w:val="single"/>
        </w:rPr>
      </w:pPr>
      <w:r w:rsidRPr="00A02BA7">
        <w:rPr>
          <w:rFonts w:asciiTheme="minorHAnsi" w:hAnsiTheme="minorHAnsi"/>
          <w:b/>
          <w:color w:val="000080"/>
          <w:szCs w:val="30"/>
        </w:rPr>
        <w:t>Compte-rendu de Réunion de Concertation Pluridisciplinaire (RCP)</w:t>
      </w:r>
    </w:p>
    <w:p w14:paraId="69134FB6" w14:textId="60BFB396" w:rsidR="004F1118" w:rsidRPr="003B6C9C" w:rsidRDefault="004F1118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1F497D" w:themeColor="text2"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Date de la RCP :</w:t>
      </w:r>
      <w:r w:rsidR="00454D09" w:rsidRPr="003B6C9C">
        <w:rPr>
          <w:rFonts w:asciiTheme="minorHAnsi" w:hAnsiTheme="minorHAnsi"/>
          <w:b/>
          <w:bCs/>
          <w:sz w:val="22"/>
        </w:rPr>
        <w:t xml:space="preserve"> </w:t>
      </w:r>
      <w:r w:rsidR="004A4347" w:rsidRPr="003B6C9C">
        <w:rPr>
          <w:rFonts w:asciiTheme="minorHAnsi" w:hAnsiTheme="minorHAnsi"/>
          <w:sz w:val="22"/>
        </w:rPr>
        <w:t>- - / - - /20 - -</w:t>
      </w:r>
    </w:p>
    <w:p w14:paraId="4034F9EE" w14:textId="77777777" w:rsidR="00BD1ECB" w:rsidRDefault="00BD1ECB" w:rsidP="0060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</w:rPr>
      </w:pPr>
    </w:p>
    <w:p w14:paraId="77E04FCB" w14:textId="40FE0261" w:rsidR="00454D09" w:rsidRDefault="00454D09" w:rsidP="0060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 xml:space="preserve">Médecin(s) référent(s) prescripteur(s): </w:t>
      </w:r>
      <w:r w:rsidR="00BD1ECB">
        <w:rPr>
          <w:rFonts w:asciiTheme="minorHAnsi" w:hAnsiTheme="minorHAnsi"/>
          <w:b/>
          <w:bCs/>
          <w:sz w:val="22"/>
        </w:rPr>
        <w:t xml:space="preserve"> 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  <w:r w:rsidRPr="003B6C9C">
        <w:rPr>
          <w:rFonts w:asciiTheme="minorHAnsi" w:hAnsiTheme="minorHAnsi"/>
          <w:b/>
          <w:bCs/>
          <w:sz w:val="22"/>
        </w:rPr>
        <w:t xml:space="preserve"> RPPS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  <w:r w:rsidR="00D01FF4" w:rsidRPr="003B6C9C">
        <w:rPr>
          <w:rFonts w:asciiTheme="minorHAnsi" w:hAnsiTheme="minorHAnsi"/>
          <w:b/>
          <w:bCs/>
          <w:sz w:val="22"/>
        </w:rPr>
        <w:t xml:space="preserve"> </w:t>
      </w:r>
    </w:p>
    <w:p w14:paraId="76195A30" w14:textId="4C91D55D" w:rsidR="00BD1ECB" w:rsidRDefault="00BD1ECB" w:rsidP="0060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</w:rPr>
      </w:pPr>
    </w:p>
    <w:p w14:paraId="11B33F4F" w14:textId="77777777" w:rsidR="00BD1ECB" w:rsidRPr="003B6C9C" w:rsidRDefault="00BD1ECB" w:rsidP="0060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4F81BD" w:themeColor="accent1"/>
          <w:sz w:val="22"/>
        </w:rPr>
      </w:pPr>
    </w:p>
    <w:p w14:paraId="29479F75" w14:textId="427EABA0" w:rsidR="00454D09" w:rsidRPr="003B6C9C" w:rsidRDefault="00454D09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1F497D" w:themeColor="text2"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 xml:space="preserve">Centre prescripteur (CHU) :     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  <w:r w:rsidRPr="003B6C9C">
        <w:rPr>
          <w:rFonts w:asciiTheme="minorHAnsi" w:hAnsiTheme="minorHAnsi"/>
          <w:b/>
          <w:bCs/>
          <w:color w:val="1F497D" w:themeColor="text2"/>
          <w:sz w:val="22"/>
        </w:rPr>
        <w:t xml:space="preserve">                               </w:t>
      </w:r>
    </w:p>
    <w:p w14:paraId="36F0F93A" w14:textId="77777777" w:rsidR="00454D09" w:rsidRDefault="00454D09" w:rsidP="004F1118">
      <w:pPr>
        <w:rPr>
          <w:rFonts w:asciiTheme="minorHAnsi" w:hAnsiTheme="minorHAnsi"/>
          <w:b/>
          <w:bCs/>
        </w:rPr>
      </w:pPr>
    </w:p>
    <w:p w14:paraId="3127A9E7" w14:textId="5011236C" w:rsidR="004F1118" w:rsidRPr="00A02BA7" w:rsidRDefault="00A02BA7" w:rsidP="00A02BA7">
      <w:pPr>
        <w:jc w:val="center"/>
        <w:rPr>
          <w:rFonts w:asciiTheme="minorHAnsi" w:hAnsiTheme="minorHAnsi"/>
          <w:b/>
          <w:color w:val="000080"/>
          <w:szCs w:val="30"/>
        </w:rPr>
      </w:pPr>
      <w:r>
        <w:rPr>
          <w:rFonts w:asciiTheme="minorHAnsi" w:hAnsiTheme="minorHAnsi"/>
          <w:b/>
          <w:color w:val="000080"/>
          <w:szCs w:val="30"/>
        </w:rPr>
        <w:t>Cas index proposé</w:t>
      </w:r>
    </w:p>
    <w:p w14:paraId="3755EC94" w14:textId="08D63E62" w:rsidR="005A6AE5" w:rsidRPr="003B6C9C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sz w:val="22"/>
        </w:rPr>
        <w:t>Nom de naissance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  <w:r w:rsidR="005A6AE5" w:rsidRPr="003B6C9C">
        <w:rPr>
          <w:rFonts w:asciiTheme="minorHAnsi" w:hAnsiTheme="minorHAnsi"/>
          <w:b/>
          <w:bCs/>
          <w:sz w:val="22"/>
        </w:rPr>
        <w:t xml:space="preserve">….…….……….…….…….…. </w:t>
      </w:r>
      <w:r w:rsidRPr="003B6C9C">
        <w:rPr>
          <w:rFonts w:asciiTheme="minorHAnsi" w:hAnsiTheme="minorHAnsi"/>
          <w:b/>
          <w:sz w:val="22"/>
        </w:rPr>
        <w:t>Nom d'usage</w:t>
      </w:r>
      <w:r w:rsidRPr="003B6C9C">
        <w:rPr>
          <w:rFonts w:asciiTheme="minorHAnsi" w:hAnsiTheme="minorHAnsi"/>
          <w:b/>
          <w:bCs/>
          <w:sz w:val="22"/>
        </w:rPr>
        <w:t>…</w:t>
      </w:r>
      <w:r w:rsidR="005A6AE5" w:rsidRPr="003B6C9C">
        <w:rPr>
          <w:rFonts w:asciiTheme="minorHAnsi" w:hAnsiTheme="minorHAnsi"/>
          <w:b/>
          <w:bCs/>
          <w:sz w:val="22"/>
        </w:rPr>
        <w:t>….…….…….……</w:t>
      </w:r>
      <w:r w:rsidRPr="003B6C9C">
        <w:rPr>
          <w:rFonts w:asciiTheme="minorHAnsi" w:hAnsiTheme="minorHAnsi"/>
          <w:b/>
          <w:bCs/>
          <w:sz w:val="22"/>
        </w:rPr>
        <w:t>.…..…………</w:t>
      </w:r>
      <w:r w:rsidR="0010071E" w:rsidRPr="003B6C9C">
        <w:rPr>
          <w:rFonts w:asciiTheme="minorHAnsi" w:hAnsiTheme="minorHAnsi"/>
          <w:b/>
          <w:bCs/>
          <w:sz w:val="22"/>
        </w:rPr>
        <w:t xml:space="preserve">……… </w:t>
      </w:r>
    </w:p>
    <w:p w14:paraId="16AFEAC2" w14:textId="601FCC94" w:rsidR="005A6AE5" w:rsidRPr="003B6C9C" w:rsidRDefault="005A6AE5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sz w:val="22"/>
        </w:rPr>
        <w:t>Prénom</w:t>
      </w:r>
      <w:r w:rsidRPr="003B6C9C">
        <w:rPr>
          <w:rFonts w:asciiTheme="minorHAnsi" w:hAnsiTheme="minorHAnsi"/>
          <w:b/>
          <w:bCs/>
          <w:sz w:val="22"/>
        </w:rPr>
        <w:t xml:space="preserve">….…….…….…….….…….…… </w:t>
      </w:r>
      <w:r w:rsidRPr="003B6C9C">
        <w:rPr>
          <w:rFonts w:asciiTheme="minorHAnsi" w:hAnsiTheme="minorHAnsi"/>
          <w:b/>
          <w:sz w:val="22"/>
        </w:rPr>
        <w:t>Sexe : M/F</w:t>
      </w:r>
    </w:p>
    <w:p w14:paraId="2F8DE6D3" w14:textId="600437BE" w:rsidR="0010071E" w:rsidRPr="003B6C9C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>INS (Identifiant National de Santé</w:t>
      </w:r>
      <w:r w:rsidR="00BD1ECB">
        <w:rPr>
          <w:rFonts w:asciiTheme="minorHAnsi" w:hAnsiTheme="minorHAnsi"/>
          <w:b/>
          <w:sz w:val="22"/>
        </w:rPr>
        <w:t xml:space="preserve"> si disponible</w:t>
      </w:r>
      <w:r w:rsidRPr="003B6C9C">
        <w:rPr>
          <w:rFonts w:asciiTheme="minorHAnsi" w:hAnsiTheme="minorHAnsi"/>
          <w:b/>
          <w:sz w:val="22"/>
        </w:rPr>
        <w:t xml:space="preserve">) </w:t>
      </w:r>
      <w:r w:rsidRPr="003B6C9C">
        <w:rPr>
          <w:rFonts w:asciiTheme="minorHAnsi" w:hAnsiTheme="minorHAnsi"/>
          <w:b/>
          <w:bCs/>
          <w:sz w:val="22"/>
        </w:rPr>
        <w:t>……………..…..……</w:t>
      </w:r>
      <w:r w:rsidR="0010071E" w:rsidRPr="003B6C9C">
        <w:rPr>
          <w:rFonts w:asciiTheme="minorHAnsi" w:hAnsiTheme="minorHAnsi"/>
          <w:b/>
          <w:bCs/>
          <w:sz w:val="22"/>
        </w:rPr>
        <w:t>.…..…</w:t>
      </w:r>
      <w:r w:rsidRPr="003B6C9C">
        <w:rPr>
          <w:rFonts w:asciiTheme="minorHAnsi" w:hAnsiTheme="minorHAnsi"/>
          <w:b/>
          <w:sz w:val="22"/>
        </w:rPr>
        <w:t xml:space="preserve"> </w:t>
      </w:r>
    </w:p>
    <w:p w14:paraId="48A79F71" w14:textId="2B1554B3" w:rsidR="005A6AE5" w:rsidRPr="003B6C9C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>Date de naissance</w:t>
      </w:r>
      <w:r w:rsidR="00852E8F" w:rsidRPr="003B6C9C">
        <w:rPr>
          <w:rFonts w:asciiTheme="minorHAnsi" w:hAnsiTheme="minorHAnsi"/>
          <w:b/>
          <w:bCs/>
          <w:sz w:val="22"/>
        </w:rPr>
        <w:t xml:space="preserve">….…….…….……. </w:t>
      </w:r>
      <w:r w:rsidRPr="003B6C9C">
        <w:rPr>
          <w:rFonts w:asciiTheme="minorHAnsi" w:hAnsiTheme="minorHAnsi"/>
          <w:b/>
          <w:sz w:val="22"/>
        </w:rPr>
        <w:t>IPP (Identifiant local du patient)</w:t>
      </w:r>
      <w:bookmarkStart w:id="0" w:name="_GoBack"/>
      <w:bookmarkEnd w:id="0"/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</w:p>
    <w:p w14:paraId="2A784255" w14:textId="77777777" w:rsidR="0018408A" w:rsidRDefault="0018408A" w:rsidP="0010071E">
      <w:pPr>
        <w:spacing w:after="60"/>
        <w:rPr>
          <w:rFonts w:asciiTheme="minorHAnsi" w:hAnsiTheme="minorHAnsi"/>
          <w:b/>
          <w:sz w:val="22"/>
        </w:rPr>
      </w:pPr>
    </w:p>
    <w:p w14:paraId="0F937536" w14:textId="2E006CC0" w:rsidR="00BD1ECB" w:rsidRDefault="0010071E" w:rsidP="00BD1ECB">
      <w:pPr>
        <w:spacing w:after="60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>Poids</w:t>
      </w:r>
      <w:r w:rsidR="005A6AE5" w:rsidRPr="003B6C9C">
        <w:rPr>
          <w:rFonts w:asciiTheme="minorHAnsi" w:hAnsiTheme="minorHAnsi"/>
          <w:b/>
          <w:sz w:val="22"/>
        </w:rPr>
        <w:t xml:space="preserve"> (Kg)</w:t>
      </w:r>
      <w:r w:rsidR="00BD1ECB">
        <w:rPr>
          <w:rFonts w:asciiTheme="minorHAnsi" w:hAnsiTheme="minorHAnsi"/>
          <w:b/>
          <w:sz w:val="22"/>
        </w:rPr>
        <w:t>:</w:t>
      </w:r>
      <w:r w:rsidR="005A6AE5" w:rsidRPr="003B6C9C">
        <w:rPr>
          <w:rFonts w:asciiTheme="minorHAnsi" w:hAnsiTheme="minorHAnsi"/>
          <w:b/>
          <w:bCs/>
          <w:sz w:val="22"/>
        </w:rPr>
        <w:t>.…..………</w:t>
      </w:r>
      <w:r w:rsidRPr="003B6C9C">
        <w:rPr>
          <w:rFonts w:asciiTheme="minorHAnsi" w:hAnsiTheme="minorHAnsi"/>
          <w:b/>
          <w:sz w:val="22"/>
        </w:rPr>
        <w:t>Taille</w:t>
      </w:r>
      <w:r w:rsidR="005A6AE5" w:rsidRPr="003B6C9C">
        <w:rPr>
          <w:rFonts w:asciiTheme="minorHAnsi" w:hAnsiTheme="minorHAnsi"/>
          <w:b/>
          <w:sz w:val="22"/>
        </w:rPr>
        <w:t xml:space="preserve"> (cm)</w:t>
      </w:r>
      <w:r w:rsidRPr="003B6C9C">
        <w:rPr>
          <w:rFonts w:asciiTheme="minorHAnsi" w:hAnsiTheme="minorHAnsi"/>
          <w:b/>
          <w:sz w:val="22"/>
        </w:rPr>
        <w:t> :</w:t>
      </w:r>
      <w:r w:rsidR="005A6AE5" w:rsidRPr="003B6C9C">
        <w:rPr>
          <w:rFonts w:asciiTheme="minorHAnsi" w:hAnsiTheme="minorHAnsi"/>
          <w:b/>
          <w:bCs/>
          <w:sz w:val="22"/>
        </w:rPr>
        <w:t xml:space="preserve"> .…..………</w:t>
      </w:r>
      <w:r w:rsidRPr="003B6C9C">
        <w:rPr>
          <w:rFonts w:asciiTheme="minorHAnsi" w:hAnsiTheme="minorHAnsi"/>
          <w:b/>
          <w:sz w:val="22"/>
        </w:rPr>
        <w:t xml:space="preserve">     </w:t>
      </w:r>
      <w:r w:rsidR="00D4310D" w:rsidRPr="003B6C9C">
        <w:rPr>
          <w:rFonts w:asciiTheme="minorHAnsi" w:hAnsiTheme="minorHAnsi"/>
          <w:b/>
          <w:sz w:val="22"/>
        </w:rPr>
        <w:t xml:space="preserve">  </w:t>
      </w:r>
    </w:p>
    <w:p w14:paraId="740328DF" w14:textId="5E20135B" w:rsidR="00577D6A" w:rsidRPr="00BD1ECB" w:rsidRDefault="00D4310D" w:rsidP="00BD1ECB">
      <w:pPr>
        <w:spacing w:after="60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 xml:space="preserve">   </w:t>
      </w:r>
      <w:r w:rsidR="0010071E" w:rsidRPr="003B6C9C">
        <w:rPr>
          <w:rFonts w:asciiTheme="minorHAnsi" w:hAnsiTheme="minorHAnsi"/>
          <w:b/>
          <w:sz w:val="22"/>
        </w:rPr>
        <w:t xml:space="preserve"> </w:t>
      </w:r>
      <w:r w:rsidR="00577D6A" w:rsidRPr="003B6C9C">
        <w:rPr>
          <w:rFonts w:asciiTheme="minorHAnsi" w:hAnsiTheme="minorHAnsi"/>
          <w:b/>
          <w:sz w:val="22"/>
        </w:rPr>
        <w:t xml:space="preserve"> </w:t>
      </w:r>
      <w:r w:rsidR="0010071E" w:rsidRPr="003B6C9C">
        <w:rPr>
          <w:rFonts w:asciiTheme="minorHAnsi" w:hAnsiTheme="minorHAnsi"/>
          <w:b/>
          <w:sz w:val="22"/>
        </w:rPr>
        <w:t xml:space="preserve"> </w:t>
      </w:r>
    </w:p>
    <w:p w14:paraId="2254D10A" w14:textId="18C4B575" w:rsidR="00577D6A" w:rsidRPr="006A0148" w:rsidRDefault="0010071E" w:rsidP="00DD4E68">
      <w:pPr>
        <w:jc w:val="both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 xml:space="preserve">Antécédents familiaux de </w:t>
      </w:r>
      <w:r w:rsidR="005753F6" w:rsidRPr="003B6C9C">
        <w:rPr>
          <w:rFonts w:asciiTheme="minorHAnsi" w:hAnsiTheme="minorHAnsi"/>
          <w:b/>
          <w:sz w:val="22"/>
        </w:rPr>
        <w:t>MNM</w:t>
      </w:r>
      <w:r w:rsidR="000D179D" w:rsidRPr="003B6C9C">
        <w:rPr>
          <w:rFonts w:asciiTheme="minorHAnsi" w:hAnsiTheme="minorHAnsi"/>
          <w:b/>
          <w:sz w:val="22"/>
        </w:rPr>
        <w:t> </w:t>
      </w:r>
      <w:r w:rsidR="00577D6A" w:rsidRPr="003B6C9C">
        <w:rPr>
          <w:rFonts w:asciiTheme="minorHAnsi" w:hAnsiTheme="minorHAnsi"/>
          <w:bCs/>
          <w:sz w:val="22"/>
        </w:rPr>
        <w:t xml:space="preserve"> </w:t>
      </w:r>
    </w:p>
    <w:p w14:paraId="6D342428" w14:textId="010616C9" w:rsidR="006A0148" w:rsidRDefault="00484C94" w:rsidP="00945989">
      <w:pPr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86614F" w14:textId="77777777" w:rsidR="00484C94" w:rsidRPr="003B6C9C" w:rsidRDefault="00484C94" w:rsidP="00945989">
      <w:pPr>
        <w:rPr>
          <w:rFonts w:asciiTheme="minorHAnsi" w:hAnsiTheme="minorHAnsi" w:cs="Tahoma"/>
          <w:b/>
          <w:sz w:val="22"/>
          <w:szCs w:val="28"/>
        </w:rPr>
      </w:pPr>
    </w:p>
    <w:p w14:paraId="2DC5FACC" w14:textId="665BDE8A" w:rsidR="006A0148" w:rsidRDefault="00BD1ECB" w:rsidP="003B6C9C">
      <w:pPr>
        <w:spacing w:line="360" w:lineRule="auto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athologie</w:t>
      </w:r>
      <w:r w:rsidR="00E04380">
        <w:rPr>
          <w:rFonts w:asciiTheme="minorHAnsi" w:hAnsiTheme="minorHAnsi" w:cs="Tahoma"/>
          <w:b/>
          <w:sz w:val="22"/>
          <w:szCs w:val="22"/>
        </w:rPr>
        <w:t xml:space="preserve"> : </w:t>
      </w:r>
    </w:p>
    <w:p w14:paraId="52547CBD" w14:textId="77777777" w:rsidR="00484C94" w:rsidRPr="003B6C9C" w:rsidRDefault="00484C94" w:rsidP="00484C94">
      <w:pPr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8A87653" w14:textId="77777777" w:rsidR="00484C94" w:rsidRPr="00BD1ECB" w:rsidRDefault="00484C94" w:rsidP="003B6C9C">
      <w:pPr>
        <w:spacing w:line="360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363E85D" w14:textId="4991B12A" w:rsidR="007916A6" w:rsidRPr="00F3073D" w:rsidRDefault="00006919" w:rsidP="003B6C9C">
      <w:pPr>
        <w:spacing w:line="360" w:lineRule="auto"/>
        <w:contextualSpacing/>
        <w:rPr>
          <w:rFonts w:asciiTheme="minorHAnsi" w:hAnsiTheme="minorHAnsi" w:cs="Tahoma"/>
          <w:color w:val="808080" w:themeColor="background1" w:themeShade="80"/>
          <w:szCs w:val="28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Résumé clinique (début, évolution, statut actuel</w:t>
      </w:r>
      <w:r w:rsidR="00484C94">
        <w:rPr>
          <w:rFonts w:asciiTheme="minorHAnsi" w:hAnsiTheme="minorHAnsi" w:cs="Tahoma"/>
          <w:b/>
          <w:sz w:val="22"/>
          <w:szCs w:val="28"/>
        </w:rPr>
        <w:t>, traitement passé ou présent</w:t>
      </w:r>
      <w:r>
        <w:rPr>
          <w:rFonts w:asciiTheme="minorHAnsi" w:hAnsiTheme="minorHAnsi" w:cs="Tahoma"/>
          <w:b/>
          <w:sz w:val="22"/>
          <w:szCs w:val="28"/>
        </w:rPr>
        <w:t>)</w:t>
      </w:r>
      <w:r w:rsidRPr="003B6C9C">
        <w:rPr>
          <w:rFonts w:asciiTheme="minorHAnsi" w:hAnsiTheme="minorHAnsi" w:cs="Tahoma"/>
          <w:b/>
          <w:sz w:val="22"/>
          <w:szCs w:val="28"/>
        </w:rPr>
        <w:t>:</w:t>
      </w:r>
      <w:r>
        <w:rPr>
          <w:rFonts w:asciiTheme="minorHAnsi" w:hAnsiTheme="minorHAnsi" w:cs="Tahoma"/>
          <w:b/>
          <w:sz w:val="22"/>
          <w:szCs w:val="28"/>
        </w:rPr>
        <w:t xml:space="preserve"> </w:t>
      </w:r>
      <w:r w:rsidRPr="003B6C9C">
        <w:rPr>
          <w:rFonts w:asciiTheme="minorHAnsi" w:hAnsiTheme="minorHAnsi"/>
          <w:b/>
          <w:bCs/>
          <w:sz w:val="22"/>
        </w:rPr>
        <w:t>.……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 w:rsidR="00945989">
        <w:rPr>
          <w:rFonts w:asciiTheme="minorHAnsi" w:hAnsiTheme="minorHAnsi"/>
          <w:b/>
          <w:bCs/>
        </w:rPr>
        <w:t>…..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 w:rsidR="00945989">
        <w:rPr>
          <w:rFonts w:asciiTheme="minorHAnsi" w:hAnsiTheme="minorHAnsi"/>
          <w:b/>
          <w:bCs/>
        </w:rPr>
        <w:t>….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 w:rsidR="00945989">
        <w:rPr>
          <w:rFonts w:asciiTheme="minorHAnsi" w:hAnsiTheme="minorHAnsi"/>
          <w:b/>
          <w:bCs/>
        </w:rPr>
        <w:t>….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</w:t>
      </w:r>
    </w:p>
    <w:p w14:paraId="76A7974D" w14:textId="26459013" w:rsidR="00BD1ECB" w:rsidRPr="00F3073D" w:rsidRDefault="00BD1ECB" w:rsidP="00BD1ECB">
      <w:pPr>
        <w:spacing w:line="360" w:lineRule="auto"/>
        <w:contextualSpacing/>
        <w:rPr>
          <w:rFonts w:asciiTheme="minorHAnsi" w:hAnsiTheme="minorHAnsi" w:cs="Tahoma"/>
          <w:color w:val="808080" w:themeColor="background1" w:themeShade="80"/>
          <w:szCs w:val="28"/>
        </w:rPr>
      </w:pPr>
      <w:r w:rsidRPr="003B6C9C">
        <w:rPr>
          <w:rFonts w:asciiTheme="minorHAnsi" w:hAnsiTheme="minorHAnsi"/>
          <w:b/>
          <w:bCs/>
          <w:sz w:val="22"/>
        </w:rPr>
        <w:t>.……</w:t>
      </w:r>
      <w:r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>
        <w:rPr>
          <w:rFonts w:asciiTheme="minorHAnsi" w:hAnsiTheme="minorHAnsi"/>
          <w:b/>
          <w:bCs/>
        </w:rPr>
        <w:t>…..</w:t>
      </w:r>
      <w:r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</w:t>
      </w:r>
    </w:p>
    <w:p w14:paraId="6D84E3A5" w14:textId="7542C385" w:rsidR="005213D7" w:rsidRDefault="005213D7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Traitement actuel</w:t>
      </w:r>
    </w:p>
    <w:p w14:paraId="3CEAAFDC" w14:textId="5234C815" w:rsidR="005213D7" w:rsidRDefault="005213D7" w:rsidP="00BD1ECB">
      <w:pPr>
        <w:spacing w:line="360" w:lineRule="auto"/>
        <w:rPr>
          <w:rFonts w:asciiTheme="minorHAnsi" w:hAnsiTheme="minorHAnsi"/>
          <w:b/>
          <w:bCs/>
        </w:rPr>
      </w:pPr>
      <w:r w:rsidRPr="00B74928">
        <w:rPr>
          <w:rFonts w:asciiTheme="minorHAnsi" w:hAnsiTheme="minorHAnsi"/>
          <w:b/>
          <w:bCs/>
        </w:rPr>
        <w:t>……</w:t>
      </w:r>
      <w:r>
        <w:rPr>
          <w:rFonts w:asciiTheme="minorHAnsi" w:hAnsiTheme="minorHAnsi"/>
          <w:b/>
          <w:bCs/>
        </w:rPr>
        <w:t>….</w:t>
      </w:r>
      <w:r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>
        <w:rPr>
          <w:rFonts w:asciiTheme="minorHAnsi" w:hAnsiTheme="minorHAnsi"/>
          <w:b/>
          <w:bCs/>
        </w:rPr>
        <w:t>….</w:t>
      </w:r>
      <w:r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</w:t>
      </w:r>
    </w:p>
    <w:p w14:paraId="699B17D9" w14:textId="77777777" w:rsidR="005213D7" w:rsidRDefault="005213D7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4798723F" w14:textId="789D12E4" w:rsidR="00F24BDA" w:rsidRDefault="00F24BDA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utonomie</w:t>
      </w:r>
      <w:r w:rsidR="003A061A">
        <w:rPr>
          <w:rFonts w:asciiTheme="minorHAnsi" w:hAnsiTheme="minorHAnsi" w:cs="Tahoma"/>
          <w:b/>
          <w:sz w:val="22"/>
          <w:szCs w:val="28"/>
        </w:rPr>
        <w:t xml:space="preserve"> </w:t>
      </w:r>
    </w:p>
    <w:p w14:paraId="0F72C748" w14:textId="037CE6E1" w:rsidR="003A061A" w:rsidRDefault="003A061A" w:rsidP="003A061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mbulatoire : oui/non</w:t>
      </w:r>
    </w:p>
    <w:p w14:paraId="4A99A677" w14:textId="0D667CC4" w:rsidR="00031E78" w:rsidRDefault="00031E78" w:rsidP="003A061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Verticalisation : oui/non</w:t>
      </w:r>
    </w:p>
    <w:p w14:paraId="50563BE7" w14:textId="56D7BD13" w:rsidR="00334DCC" w:rsidRDefault="00334DCC" w:rsidP="003A061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Utilisation membres supérieurs : oui/non</w:t>
      </w:r>
    </w:p>
    <w:p w14:paraId="2C99B1A1" w14:textId="47115CD6" w:rsidR="00031E78" w:rsidRDefault="00031E78" w:rsidP="003A061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Tenue assise : oui/non</w:t>
      </w:r>
    </w:p>
    <w:p w14:paraId="6391DCD9" w14:textId="0BF19F6E" w:rsidR="00031E78" w:rsidRDefault="00031E78" w:rsidP="003A061A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ppareillage : FRM/FRE</w:t>
      </w:r>
      <w:r w:rsidR="007A0690">
        <w:rPr>
          <w:rFonts w:asciiTheme="minorHAnsi" w:hAnsiTheme="minorHAnsi" w:cs="Tahoma"/>
          <w:b/>
          <w:sz w:val="22"/>
          <w:szCs w:val="28"/>
        </w:rPr>
        <w:t>/aucun</w:t>
      </w:r>
    </w:p>
    <w:p w14:paraId="1EA06D4A" w14:textId="14D31411" w:rsidR="00031E78" w:rsidRPr="00E77CBE" w:rsidRDefault="00031E78" w:rsidP="00E77CBE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lastRenderedPageBreak/>
        <w:t>Attelles : oui/non</w:t>
      </w:r>
    </w:p>
    <w:p w14:paraId="69CC340B" w14:textId="5F12F41F" w:rsidR="005F1FFD" w:rsidRPr="00E77CBE" w:rsidRDefault="005F1FFD" w:rsidP="00E77CB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E77CBE">
        <w:rPr>
          <w:rFonts w:asciiTheme="minorHAnsi" w:hAnsiTheme="minorHAnsi" w:cs="Tahoma"/>
          <w:b/>
          <w:sz w:val="22"/>
          <w:szCs w:val="28"/>
        </w:rPr>
        <w:t>Commentair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957AED" w14:textId="77777777" w:rsidR="00F24BDA" w:rsidRDefault="00F24BDA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32AA37B8" w14:textId="296E3935" w:rsidR="00B83BCA" w:rsidRDefault="00B83BCA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Chirurgie orthopédique :</w:t>
      </w:r>
    </w:p>
    <w:p w14:paraId="7F351AC6" w14:textId="7B159EC2" w:rsidR="00B83BCA" w:rsidRDefault="00B83BCA" w:rsidP="00B83BCA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rthrodèse oui/non</w:t>
      </w:r>
    </w:p>
    <w:p w14:paraId="7FE8AEB0" w14:textId="1CF7CE6C" w:rsidR="006908B2" w:rsidRPr="00E77CBE" w:rsidRDefault="006908B2" w:rsidP="00E77CB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E77CBE">
        <w:rPr>
          <w:rFonts w:asciiTheme="minorHAnsi" w:hAnsiTheme="minorHAnsi" w:cs="Tahoma"/>
          <w:b/>
          <w:sz w:val="22"/>
          <w:szCs w:val="28"/>
        </w:rPr>
        <w:t>Commentair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B5C9F8" w14:textId="77777777" w:rsidR="005213D7" w:rsidRDefault="005213D7" w:rsidP="00A321E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740BEE87" w14:textId="356B3AA6" w:rsidR="00A321EE" w:rsidRDefault="00A321EE" w:rsidP="00A321E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tteinte respiratoire :</w:t>
      </w:r>
    </w:p>
    <w:p w14:paraId="1FEA87F3" w14:textId="0E0B229A" w:rsidR="00A321EE" w:rsidRDefault="00A321EE" w:rsidP="00A321EE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Dernières EFR : date :……………………….</w:t>
      </w:r>
    </w:p>
    <w:p w14:paraId="7C436886" w14:textId="532DD75E" w:rsidR="00A321EE" w:rsidRDefault="005A49DC" w:rsidP="00A321EE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VNI</w:t>
      </w:r>
      <w:r w:rsidR="00452272">
        <w:rPr>
          <w:rFonts w:asciiTheme="minorHAnsi" w:hAnsiTheme="minorHAnsi" w:cs="Tahoma"/>
          <w:b/>
          <w:sz w:val="22"/>
          <w:szCs w:val="28"/>
        </w:rPr>
        <w:t xml:space="preserve"> : </w:t>
      </w:r>
      <w:r>
        <w:rPr>
          <w:rFonts w:asciiTheme="minorHAnsi" w:hAnsiTheme="minorHAnsi" w:cs="Tahoma"/>
          <w:b/>
          <w:sz w:val="22"/>
          <w:szCs w:val="28"/>
        </w:rPr>
        <w:t>oui/non</w:t>
      </w:r>
    </w:p>
    <w:p w14:paraId="46882BC1" w14:textId="557DE294" w:rsidR="00CC5E7E" w:rsidRDefault="00CC5E7E" w:rsidP="00CC5E7E">
      <w:pPr>
        <w:pStyle w:val="Paragraphedeliste"/>
        <w:numPr>
          <w:ilvl w:val="1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Respirateur (marque) :………………………..</w:t>
      </w:r>
    </w:p>
    <w:p w14:paraId="573D2662" w14:textId="74DEABCF" w:rsidR="00CC5E7E" w:rsidRDefault="00CC5E7E" w:rsidP="00E77CBE">
      <w:pPr>
        <w:pStyle w:val="Paragraphedeliste"/>
        <w:numPr>
          <w:ilvl w:val="1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Prestataire : …………………………..</w:t>
      </w:r>
    </w:p>
    <w:p w14:paraId="3BFBE90A" w14:textId="2E874BE1" w:rsidR="00F96469" w:rsidRDefault="00F96469" w:rsidP="00A321EE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In/ex-sufflateur</w:t>
      </w:r>
      <w:r w:rsidR="00452272">
        <w:rPr>
          <w:rFonts w:asciiTheme="minorHAnsi" w:hAnsiTheme="minorHAnsi" w:cs="Tahoma"/>
          <w:b/>
          <w:sz w:val="22"/>
          <w:szCs w:val="28"/>
        </w:rPr>
        <w:t> : oui/non</w:t>
      </w:r>
    </w:p>
    <w:p w14:paraId="6D8EB9AF" w14:textId="01D010E2" w:rsidR="005A49DC" w:rsidRDefault="005A49DC" w:rsidP="00A321EE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Trach</w:t>
      </w:r>
      <w:r w:rsidR="009D71A4">
        <w:rPr>
          <w:rFonts w:asciiTheme="minorHAnsi" w:hAnsiTheme="minorHAnsi" w:cs="Tahoma"/>
          <w:b/>
          <w:sz w:val="22"/>
          <w:szCs w:val="28"/>
        </w:rPr>
        <w:t>é</w:t>
      </w:r>
      <w:r>
        <w:rPr>
          <w:rFonts w:asciiTheme="minorHAnsi" w:hAnsiTheme="minorHAnsi" w:cs="Tahoma"/>
          <w:b/>
          <w:sz w:val="22"/>
          <w:szCs w:val="28"/>
        </w:rPr>
        <w:t>otomie oui/non</w:t>
      </w:r>
    </w:p>
    <w:p w14:paraId="62C68FB9" w14:textId="77777777" w:rsidR="00560D91" w:rsidRPr="00E77CBE" w:rsidRDefault="00560D91" w:rsidP="00E77CB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E77CBE">
        <w:rPr>
          <w:rFonts w:asciiTheme="minorHAnsi" w:hAnsiTheme="minorHAnsi" w:cs="Tahoma"/>
          <w:b/>
          <w:sz w:val="22"/>
          <w:szCs w:val="28"/>
        </w:rPr>
        <w:t>Commentaires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5502F1" w14:textId="77777777" w:rsidR="00560D91" w:rsidRPr="00E77CBE" w:rsidRDefault="00560D91" w:rsidP="00E77CB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0A13DC76" w14:textId="4C61AF89" w:rsidR="007423A4" w:rsidRPr="00E77CBE" w:rsidRDefault="007423A4" w:rsidP="00E77CBE">
      <w:pPr>
        <w:spacing w:line="360" w:lineRule="auto"/>
        <w:ind w:left="360"/>
        <w:rPr>
          <w:rFonts w:asciiTheme="minorHAnsi" w:hAnsiTheme="minorHAnsi" w:cs="Tahoma"/>
          <w:b/>
          <w:sz w:val="22"/>
          <w:szCs w:val="28"/>
        </w:rPr>
      </w:pPr>
    </w:p>
    <w:p w14:paraId="3F062A83" w14:textId="3EB18F2F" w:rsidR="00B83BCA" w:rsidRDefault="006D2389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tteinte cardiaque</w:t>
      </w:r>
      <w:r w:rsidR="007271FA">
        <w:rPr>
          <w:rFonts w:asciiTheme="minorHAnsi" w:hAnsiTheme="minorHAnsi" w:cs="Tahoma"/>
          <w:b/>
          <w:sz w:val="22"/>
          <w:szCs w:val="28"/>
        </w:rPr>
        <w:t> :</w:t>
      </w:r>
      <w:r>
        <w:rPr>
          <w:rFonts w:asciiTheme="minorHAnsi" w:hAnsiTheme="minorHAnsi" w:cs="Tahoma"/>
          <w:b/>
          <w:sz w:val="22"/>
          <w:szCs w:val="28"/>
        </w:rPr>
        <w:t xml:space="preserve"> </w:t>
      </w:r>
      <w:r w:rsidR="00934E09">
        <w:rPr>
          <w:rFonts w:asciiTheme="minorHAnsi" w:hAnsiTheme="minorHAnsi" w:cs="Tahoma"/>
          <w:b/>
          <w:sz w:val="22"/>
          <w:szCs w:val="28"/>
        </w:rPr>
        <w:t>oui/non</w:t>
      </w:r>
    </w:p>
    <w:p w14:paraId="7F6A819F" w14:textId="1B8B35F3" w:rsidR="00934E09" w:rsidRDefault="007271FA" w:rsidP="00934E09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Dernière ETT : ……………………………..</w:t>
      </w:r>
    </w:p>
    <w:p w14:paraId="5A2E8A2E" w14:textId="03DF94BA" w:rsidR="007271FA" w:rsidRPr="00E77CBE" w:rsidRDefault="0093280C" w:rsidP="00E77CB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E77CBE">
        <w:rPr>
          <w:rFonts w:asciiTheme="minorHAnsi" w:hAnsiTheme="minorHAnsi" w:cs="Tahoma"/>
          <w:b/>
          <w:sz w:val="22"/>
          <w:szCs w:val="28"/>
        </w:rPr>
        <w:t>Commentaire……………………………………………………………………………………………………………………………………………………</w:t>
      </w:r>
      <w:r w:rsidRPr="00E77CBE">
        <w:rPr>
          <w:rFonts w:asciiTheme="minorHAnsi" w:hAnsiTheme="minorHAnsi" w:cs="Tahoma"/>
          <w:b/>
          <w:sz w:val="22"/>
          <w:szCs w:val="28"/>
        </w:rPr>
        <w:t>………………………………………………………………………………………………………………………………………………………</w:t>
      </w:r>
      <w:r w:rsidR="00560D91">
        <w:rPr>
          <w:rFonts w:asciiTheme="minorHAnsi" w:hAnsiTheme="minorHAnsi" w:cs="Tahoma"/>
          <w:b/>
          <w:sz w:val="22"/>
          <w:szCs w:val="28"/>
        </w:rPr>
        <w:t>…………………….</w:t>
      </w:r>
    </w:p>
    <w:p w14:paraId="07B66BB4" w14:textId="77777777" w:rsidR="0093280C" w:rsidRPr="00E77CBE" w:rsidRDefault="0093280C" w:rsidP="00E77CBE">
      <w:pPr>
        <w:pStyle w:val="Paragraphedeliste"/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5AF8DBEA" w14:textId="7794038C" w:rsidR="007271FA" w:rsidRDefault="007271FA" w:rsidP="007271FA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tteinte cognitive : oui/non</w:t>
      </w:r>
    </w:p>
    <w:p w14:paraId="7F601A01" w14:textId="5FC2A926" w:rsidR="0093280C" w:rsidRPr="00E77CBE" w:rsidRDefault="0093280C" w:rsidP="00E77CB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E77CBE">
        <w:rPr>
          <w:rFonts w:asciiTheme="minorHAnsi" w:hAnsiTheme="minorHAnsi" w:cs="Tahoma"/>
          <w:b/>
          <w:sz w:val="22"/>
          <w:szCs w:val="28"/>
        </w:rPr>
        <w:t>Commentair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b/>
          <w:sz w:val="22"/>
          <w:szCs w:val="28"/>
        </w:rPr>
        <w:t>…………………….</w:t>
      </w:r>
    </w:p>
    <w:p w14:paraId="59289881" w14:textId="77777777" w:rsidR="0093280C" w:rsidRDefault="0093280C" w:rsidP="007271FA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1599AD99" w14:textId="0EB14329" w:rsidR="0093280C" w:rsidRDefault="0093280C" w:rsidP="007271FA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tteinte psychiatrique : oui/non</w:t>
      </w:r>
    </w:p>
    <w:p w14:paraId="29498DC4" w14:textId="382202D5" w:rsidR="0093280C" w:rsidRPr="005E5A55" w:rsidRDefault="0093280C" w:rsidP="0093280C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5E5A55">
        <w:rPr>
          <w:rFonts w:asciiTheme="minorHAnsi" w:hAnsiTheme="minorHAnsi" w:cs="Tahoma"/>
          <w:b/>
          <w:sz w:val="22"/>
          <w:szCs w:val="28"/>
        </w:rPr>
        <w:t>Commentair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b/>
          <w:sz w:val="22"/>
          <w:szCs w:val="28"/>
        </w:rPr>
        <w:t>…………………….</w:t>
      </w:r>
    </w:p>
    <w:p w14:paraId="0916BD3D" w14:textId="77777777" w:rsidR="007A0690" w:rsidRDefault="007A0690" w:rsidP="007271FA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1E4CF432" w14:textId="7A3973A7" w:rsidR="00334DCC" w:rsidRDefault="00334DCC" w:rsidP="007271FA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Social</w:t>
      </w:r>
    </w:p>
    <w:p w14:paraId="176232A8" w14:textId="1A704BE2" w:rsidR="00334DCC" w:rsidRDefault="00334DCC" w:rsidP="00334DCC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lastRenderedPageBreak/>
        <w:t>Scolarisation : milieu ordinaire/AVS/ULISS/IMP/IMPRO</w:t>
      </w:r>
    </w:p>
    <w:p w14:paraId="65D1ABE2" w14:textId="3F4142B7" w:rsidR="00334DCC" w:rsidRDefault="00334DCC" w:rsidP="00334DCC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 xml:space="preserve">Vit : </w:t>
      </w:r>
      <w:r w:rsidR="00431A68">
        <w:rPr>
          <w:rFonts w:asciiTheme="minorHAnsi" w:hAnsiTheme="minorHAnsi" w:cs="Tahoma"/>
          <w:b/>
          <w:sz w:val="22"/>
          <w:szCs w:val="28"/>
        </w:rPr>
        <w:t>avec famille/internat/externat</w:t>
      </w:r>
    </w:p>
    <w:p w14:paraId="783CD03F" w14:textId="07169C2E" w:rsidR="00431A68" w:rsidRDefault="00431A68" w:rsidP="00334DCC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idant principal : …………………………………………………………..</w:t>
      </w:r>
    </w:p>
    <w:p w14:paraId="7EACF031" w14:textId="70CB607F" w:rsidR="00431A68" w:rsidRDefault="00431A68" w:rsidP="00334DCC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Dossier social à jour : oui/non</w:t>
      </w:r>
    </w:p>
    <w:p w14:paraId="2CF6EF2A" w14:textId="2B0D721F" w:rsidR="00431A68" w:rsidRDefault="00431A68" w:rsidP="00334DCC">
      <w:pPr>
        <w:pStyle w:val="Paragraphedeliste"/>
        <w:numPr>
          <w:ilvl w:val="0"/>
          <w:numId w:val="10"/>
        </w:num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 xml:space="preserve">Remarques : </w:t>
      </w:r>
    </w:p>
    <w:p w14:paraId="0F2A0408" w14:textId="77777777" w:rsidR="00431A68" w:rsidRPr="003B6C9C" w:rsidRDefault="00431A68" w:rsidP="00431A68">
      <w:pPr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E95A02" w14:textId="77777777" w:rsidR="00431A68" w:rsidRPr="003B6C9C" w:rsidRDefault="00431A68" w:rsidP="00431A68">
      <w:pPr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2C9156F" w14:textId="682ED3EB" w:rsidR="00431A68" w:rsidRPr="00E77CBE" w:rsidRDefault="00431A68" w:rsidP="00431A68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E77CBE">
        <w:rPr>
          <w:rFonts w:asciiTheme="minorHAnsi" w:hAnsiTheme="minorHAnsi" w:cs="Tahoma"/>
          <w:b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93EF0E1" w14:textId="77777777" w:rsidR="0042478E" w:rsidRDefault="0042478E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199751D4" w14:textId="77777777" w:rsidR="0042478E" w:rsidRDefault="0042478E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1D073E08" w14:textId="100D70B7" w:rsidR="00E04380" w:rsidRDefault="00BD1ECB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Problématique</w:t>
      </w:r>
      <w:r w:rsidR="00E04380">
        <w:rPr>
          <w:rFonts w:asciiTheme="minorHAnsi" w:hAnsiTheme="minorHAnsi" w:cs="Tahoma"/>
          <w:b/>
          <w:sz w:val="22"/>
          <w:szCs w:val="28"/>
        </w:rPr>
        <w:t>(s)</w:t>
      </w:r>
      <w:r>
        <w:rPr>
          <w:rFonts w:asciiTheme="minorHAnsi" w:hAnsiTheme="minorHAnsi" w:cs="Tahoma"/>
          <w:b/>
          <w:sz w:val="22"/>
          <w:szCs w:val="28"/>
        </w:rPr>
        <w:t xml:space="preserve"> à discuter</w:t>
      </w:r>
      <w:r w:rsidR="00E04380">
        <w:rPr>
          <w:rFonts w:asciiTheme="minorHAnsi" w:hAnsiTheme="minorHAnsi" w:cs="Tahoma"/>
          <w:b/>
          <w:sz w:val="22"/>
          <w:szCs w:val="28"/>
        </w:rPr>
        <w:t> :</w:t>
      </w:r>
    </w:p>
    <w:p w14:paraId="617F0C05" w14:textId="059BCFD2" w:rsidR="00484C94" w:rsidRDefault="00484C94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Diagnostic : oui/non</w:t>
      </w:r>
      <w:r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2AF317FE" w14:textId="1B4E4EF4" w:rsidR="00BD1ECB" w:rsidRDefault="00BD1ECB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Sévérité </w:t>
      </w:r>
      <w:r w:rsidR="00E04380">
        <w:rPr>
          <w:rFonts w:asciiTheme="minorHAnsi" w:hAnsiTheme="minorHAnsi" w:cs="Tahoma"/>
          <w:b/>
          <w:sz w:val="22"/>
          <w:szCs w:val="28"/>
        </w:rPr>
        <w:t xml:space="preserve">ou évolution </w:t>
      </w:r>
      <w:r>
        <w:rPr>
          <w:rFonts w:asciiTheme="minorHAnsi" w:hAnsiTheme="minorHAnsi" w:cs="Tahoma"/>
          <w:b/>
          <w:sz w:val="22"/>
          <w:szCs w:val="28"/>
        </w:rPr>
        <w:t>:</w:t>
      </w:r>
      <w:r w:rsidR="00484C94" w:rsidRPr="00484C94">
        <w:rPr>
          <w:rFonts w:asciiTheme="minorHAnsi" w:hAnsiTheme="minorHAnsi" w:cs="Tahoma"/>
          <w:b/>
          <w:sz w:val="22"/>
          <w:szCs w:val="28"/>
        </w:rPr>
        <w:t xml:space="preserve"> </w:t>
      </w:r>
      <w:r w:rsidR="00484C94">
        <w:rPr>
          <w:rFonts w:asciiTheme="minorHAnsi" w:hAnsiTheme="minorHAnsi" w:cs="Tahoma"/>
          <w:b/>
          <w:sz w:val="22"/>
          <w:szCs w:val="28"/>
        </w:rPr>
        <w:t>oui/non</w:t>
      </w:r>
      <w:r w:rsidR="00484C94"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03C7BEF3" w14:textId="44EBCF96" w:rsidR="00BD1ECB" w:rsidRDefault="00E04380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tteinte r</w:t>
      </w:r>
      <w:r w:rsidR="00BD1ECB" w:rsidRPr="003B6C9C">
        <w:rPr>
          <w:rFonts w:asciiTheme="minorHAnsi" w:hAnsiTheme="minorHAnsi" w:cs="Tahoma"/>
          <w:b/>
          <w:sz w:val="22"/>
          <w:szCs w:val="28"/>
        </w:rPr>
        <w:t>espiratoire :</w:t>
      </w:r>
      <w:r w:rsidR="00BD1ECB" w:rsidRPr="003B6C9C">
        <w:rPr>
          <w:rFonts w:asciiTheme="minorHAnsi" w:hAnsiTheme="minorHAnsi"/>
          <w:b/>
          <w:bCs/>
          <w:sz w:val="22"/>
        </w:rPr>
        <w:t xml:space="preserve"> </w:t>
      </w:r>
      <w:r w:rsidR="00484C94">
        <w:rPr>
          <w:rFonts w:asciiTheme="minorHAnsi" w:hAnsiTheme="minorHAnsi" w:cs="Tahoma"/>
          <w:b/>
          <w:sz w:val="22"/>
          <w:szCs w:val="28"/>
        </w:rPr>
        <w:t>oui/non</w:t>
      </w:r>
      <w:r w:rsidR="00484C94"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20F52747" w14:textId="749F1A8D" w:rsidR="00BD1ECB" w:rsidRDefault="00E04380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spect n</w:t>
      </w:r>
      <w:r w:rsidR="00BD1ECB">
        <w:rPr>
          <w:rFonts w:asciiTheme="minorHAnsi" w:hAnsiTheme="minorHAnsi" w:cs="Tahoma"/>
          <w:b/>
          <w:sz w:val="22"/>
          <w:szCs w:val="28"/>
        </w:rPr>
        <w:t>utrition</w:t>
      </w:r>
      <w:r>
        <w:rPr>
          <w:rFonts w:asciiTheme="minorHAnsi" w:hAnsiTheme="minorHAnsi" w:cs="Tahoma"/>
          <w:b/>
          <w:sz w:val="22"/>
          <w:szCs w:val="28"/>
        </w:rPr>
        <w:t>nel</w:t>
      </w:r>
      <w:r w:rsidR="00BD1ECB">
        <w:rPr>
          <w:rFonts w:asciiTheme="minorHAnsi" w:hAnsiTheme="minorHAnsi" w:cs="Tahoma"/>
          <w:b/>
          <w:sz w:val="22"/>
          <w:szCs w:val="28"/>
        </w:rPr>
        <w:t xml:space="preserve"> </w:t>
      </w:r>
      <w:r w:rsidR="00BD1ECB" w:rsidRPr="003B6C9C">
        <w:rPr>
          <w:rFonts w:asciiTheme="minorHAnsi" w:hAnsiTheme="minorHAnsi" w:cs="Tahoma"/>
          <w:b/>
          <w:sz w:val="22"/>
          <w:szCs w:val="28"/>
        </w:rPr>
        <w:t>:</w:t>
      </w:r>
      <w:r w:rsidR="00BD1ECB">
        <w:rPr>
          <w:rFonts w:asciiTheme="minorHAnsi" w:hAnsiTheme="minorHAnsi" w:cs="Tahoma"/>
          <w:b/>
          <w:sz w:val="22"/>
          <w:szCs w:val="28"/>
        </w:rPr>
        <w:t xml:space="preserve"> </w:t>
      </w:r>
      <w:r w:rsidR="00484C94">
        <w:rPr>
          <w:rFonts w:asciiTheme="minorHAnsi" w:hAnsiTheme="minorHAnsi" w:cs="Tahoma"/>
          <w:b/>
          <w:sz w:val="22"/>
          <w:szCs w:val="28"/>
        </w:rPr>
        <w:t>oui/non</w:t>
      </w:r>
      <w:r w:rsidR="00484C94"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6D67FD56" w14:textId="258B1032" w:rsidR="00945989" w:rsidRPr="003B6C9C" w:rsidRDefault="00E04380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tteinte c</w:t>
      </w:r>
      <w:r w:rsidR="00945989" w:rsidRPr="003B6C9C">
        <w:rPr>
          <w:rFonts w:asciiTheme="minorHAnsi" w:hAnsiTheme="minorHAnsi" w:cs="Tahoma"/>
          <w:b/>
          <w:sz w:val="22"/>
          <w:szCs w:val="28"/>
        </w:rPr>
        <w:t>ardiaque :</w:t>
      </w:r>
      <w:r w:rsidR="00006919">
        <w:rPr>
          <w:rFonts w:asciiTheme="minorHAnsi" w:hAnsiTheme="minorHAnsi"/>
          <w:bCs/>
          <w:sz w:val="22"/>
        </w:rPr>
        <w:t xml:space="preserve"> </w:t>
      </w:r>
      <w:r w:rsidR="00484C94">
        <w:rPr>
          <w:rFonts w:asciiTheme="minorHAnsi" w:hAnsiTheme="minorHAnsi" w:cs="Tahoma"/>
          <w:b/>
          <w:sz w:val="22"/>
          <w:szCs w:val="28"/>
        </w:rPr>
        <w:t>oui/non</w:t>
      </w:r>
      <w:r w:rsidR="00484C94"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090ECE11" w14:textId="7E41C0C0" w:rsidR="00484C94" w:rsidRDefault="00BD1ECB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 xml:space="preserve">MPR/ orthopédie : </w:t>
      </w:r>
      <w:r w:rsidR="00484C94">
        <w:rPr>
          <w:rFonts w:asciiTheme="minorHAnsi" w:hAnsiTheme="minorHAnsi" w:cs="Tahoma"/>
          <w:b/>
          <w:sz w:val="22"/>
          <w:szCs w:val="28"/>
        </w:rPr>
        <w:t>oui/non</w:t>
      </w:r>
      <w:r w:rsidR="00484C94"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79FCD289" w14:textId="68B990EA" w:rsidR="00484C94" w:rsidRDefault="00484C94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spect psychologique : oui/non</w:t>
      </w:r>
      <w:r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2C80ED6A" w14:textId="22D5B3EB" w:rsidR="00945989" w:rsidRPr="003B6C9C" w:rsidRDefault="00484C94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Situation sociale : oui/non</w:t>
      </w:r>
      <w:r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7AB38FBA" w14:textId="77777777" w:rsidR="00484C94" w:rsidRDefault="00484C94" w:rsidP="00484C94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Traitement : oui/non</w:t>
      </w:r>
      <w:r>
        <w:rPr>
          <w:rFonts w:asciiTheme="minorHAnsi" w:hAnsiTheme="minorHAnsi" w:cs="Tahoma"/>
          <w:b/>
          <w:sz w:val="22"/>
          <w:szCs w:val="28"/>
        </w:rPr>
        <w:br/>
        <w:t>SI oui : …………………………………………………………………………………………………………………………………………………………………..</w:t>
      </w:r>
    </w:p>
    <w:p w14:paraId="31826580" w14:textId="559DC955" w:rsidR="00484C94" w:rsidRDefault="00484C94" w:rsidP="00BD1ECB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</w:p>
    <w:p w14:paraId="06444040" w14:textId="29EAD88D" w:rsidR="00BD1ECB" w:rsidRPr="003B6C9C" w:rsidRDefault="00945989" w:rsidP="00BD1ECB">
      <w:pPr>
        <w:spacing w:line="360" w:lineRule="auto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Autres</w:t>
      </w:r>
      <w:r w:rsidR="00B2612F">
        <w:rPr>
          <w:rFonts w:asciiTheme="minorHAnsi" w:hAnsiTheme="minorHAnsi" w:cs="Tahoma"/>
          <w:b/>
          <w:sz w:val="22"/>
          <w:szCs w:val="28"/>
        </w:rPr>
        <w:t> </w:t>
      </w:r>
      <w:r w:rsidRPr="003B6C9C">
        <w:rPr>
          <w:rFonts w:asciiTheme="minorHAnsi" w:hAnsiTheme="minorHAnsi" w:cs="Tahoma"/>
          <w:b/>
          <w:sz w:val="22"/>
          <w:szCs w:val="28"/>
        </w:rPr>
        <w:t>:</w:t>
      </w:r>
      <w:r w:rsidR="00484C94">
        <w:rPr>
          <w:rFonts w:asciiTheme="minorHAnsi" w:hAnsiTheme="minorHAnsi" w:cs="Tahoma"/>
          <w:b/>
          <w:sz w:val="22"/>
          <w:szCs w:val="28"/>
        </w:rPr>
        <w:t xml:space="preserve"> …………………………………………………………………………………………………………………………………………………………………</w:t>
      </w:r>
      <w:r w:rsidR="00006919">
        <w:rPr>
          <w:rFonts w:asciiTheme="minorHAnsi" w:hAnsiTheme="minorHAnsi" w:cs="Tahoma"/>
          <w:b/>
          <w:sz w:val="22"/>
          <w:szCs w:val="28"/>
        </w:rPr>
        <w:tab/>
      </w:r>
    </w:p>
    <w:p w14:paraId="08DE73C0" w14:textId="10AC6C17" w:rsidR="0010071E" w:rsidRDefault="00E97D24" w:rsidP="003B6C9C">
      <w:pPr>
        <w:spacing w:line="360" w:lineRule="auto"/>
        <w:ind w:left="1416" w:firstLine="708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.</w:t>
      </w:r>
    </w:p>
    <w:p w14:paraId="582505FE" w14:textId="745D150E" w:rsidR="0093280C" w:rsidRDefault="00484C94" w:rsidP="00484C9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rnière consultation pédiatrie effectuée (date) : ……………….</w:t>
      </w:r>
    </w:p>
    <w:p w14:paraId="33D82741" w14:textId="7479BA0C" w:rsidR="00484C94" w:rsidRDefault="00484C94" w:rsidP="00484C9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haine consultation pédiatrie prévue (date) : ………………..</w:t>
      </w:r>
    </w:p>
    <w:p w14:paraId="076A3AE4" w14:textId="6AFBBF57" w:rsidR="00484C94" w:rsidRDefault="00484C94" w:rsidP="00484C9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mière consultation adulte envisagée (date) : …………………</w:t>
      </w:r>
    </w:p>
    <w:p w14:paraId="0E520D62" w14:textId="77777777" w:rsidR="007A0690" w:rsidRDefault="007A0690">
      <w:pPr>
        <w:rPr>
          <w:rFonts w:asciiTheme="minorHAnsi" w:hAnsiTheme="minorHAnsi"/>
          <w:b/>
          <w:bCs/>
          <w:sz w:val="22"/>
        </w:rPr>
      </w:pPr>
    </w:p>
    <w:p w14:paraId="381F0758" w14:textId="4A52C570" w:rsidR="00837259" w:rsidRPr="00E77CBE" w:rsidRDefault="00E77CBE" w:rsidP="00E77CB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mentaires</w:t>
      </w:r>
      <w:r w:rsidR="00837259" w:rsidRPr="00E77CBE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0D3425" w:rsidRPr="00E77CBE">
        <w:rPr>
          <w:rFonts w:asciiTheme="minorHAnsi" w:hAnsiTheme="minorHAnsi"/>
          <w:b/>
          <w:bCs/>
          <w:sz w:val="22"/>
          <w:szCs w:val="22"/>
        </w:rPr>
        <w:t>.…….…….….…….…….……..…….…….….…….…….……..…….…….….…….…….……..…….…….….…….……</w:t>
      </w:r>
    </w:p>
    <w:p w14:paraId="2A63DC18" w14:textId="77777777" w:rsidR="00BD1ECB" w:rsidRDefault="00BD1ECB" w:rsidP="00F70628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</w:p>
    <w:p w14:paraId="79D7C25C" w14:textId="77777777" w:rsidR="00BD1ECB" w:rsidRDefault="00BD1ECB" w:rsidP="00F70628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</w:p>
    <w:p w14:paraId="3B6F9040" w14:textId="7EB827B2" w:rsidR="00F70628" w:rsidRDefault="00F70628" w:rsidP="00F70628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  <w:r>
        <w:rPr>
          <w:rFonts w:asciiTheme="minorHAnsi" w:hAnsiTheme="minorHAnsi"/>
          <w:b/>
          <w:bCs/>
          <w:color w:val="1F497D" w:themeColor="text2"/>
          <w:u w:val="single"/>
        </w:rPr>
        <w:t>SYNTHESE</w:t>
      </w:r>
    </w:p>
    <w:p w14:paraId="778D9939" w14:textId="77777777" w:rsidR="00BD1ECB" w:rsidRPr="000D3425" w:rsidRDefault="00BD1ECB" w:rsidP="00F70628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</w:p>
    <w:p w14:paraId="71D4A1E9" w14:textId="5B0F9991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B6C9C">
        <w:rPr>
          <w:rFonts w:asciiTheme="minorHAnsi" w:hAnsiTheme="minorHAnsi" w:cstheme="minorHAnsi"/>
          <w:b/>
          <w:sz w:val="22"/>
          <w:szCs w:val="22"/>
        </w:rPr>
        <w:t>Résultat RCP</w:t>
      </w:r>
      <w:r w:rsidR="00F70628" w:rsidRPr="003B6C9C">
        <w:rPr>
          <w:rFonts w:asciiTheme="minorHAnsi" w:hAnsiTheme="minorHAnsi" w:cstheme="minorHAnsi"/>
          <w:b/>
          <w:sz w:val="22"/>
          <w:szCs w:val="22"/>
        </w:rPr>
        <w:t>:</w:t>
      </w:r>
      <w:r w:rsidR="00F70628" w:rsidRPr="003B6C9C">
        <w:rPr>
          <w:rFonts w:asciiTheme="minorHAnsi" w:hAnsiTheme="minorHAnsi" w:cstheme="minorHAnsi"/>
          <w:sz w:val="22"/>
          <w:szCs w:val="22"/>
        </w:rPr>
        <w:t xml:space="preserve"> accepté</w:t>
      </w:r>
      <w:r w:rsidR="00393E05" w:rsidRPr="003B6C9C">
        <w:rPr>
          <w:rFonts w:asciiTheme="minorHAnsi" w:hAnsiTheme="minorHAnsi" w:cstheme="minorHAnsi"/>
          <w:sz w:val="22"/>
          <w:szCs w:val="22"/>
        </w:rPr>
        <w:t xml:space="preserve"> / non accepté à ce stade</w:t>
      </w:r>
      <w:r w:rsidR="00E87A73" w:rsidRPr="003B6C9C">
        <w:rPr>
          <w:rFonts w:asciiTheme="minorHAnsi" w:hAnsiTheme="minorHAnsi" w:cstheme="minorHAnsi"/>
          <w:sz w:val="22"/>
          <w:szCs w:val="22"/>
        </w:rPr>
        <w:t xml:space="preserve"> </w:t>
      </w:r>
      <w:r w:rsidR="00E87A73" w:rsidRPr="003B6C9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rayer mentions inutiles)</w:t>
      </w:r>
    </w:p>
    <w:p w14:paraId="03E831F3" w14:textId="77777777" w:rsidR="00393E05" w:rsidRPr="003B6C9C" w:rsidRDefault="00393E05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911EE0F" w14:textId="1954385E" w:rsidR="00F70628" w:rsidRPr="003B6C9C" w:rsidRDefault="00393E05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sz w:val="22"/>
          <w:szCs w:val="22"/>
        </w:rPr>
        <w:tab/>
      </w:r>
      <w:r w:rsidR="00F70628" w:rsidRPr="003B6C9C">
        <w:rPr>
          <w:rFonts w:asciiTheme="minorHAnsi" w:hAnsiTheme="minorHAnsi"/>
          <w:sz w:val="22"/>
          <w:szCs w:val="22"/>
        </w:rPr>
        <w:tab/>
      </w:r>
      <w:r w:rsidRPr="003B6C9C">
        <w:rPr>
          <w:rFonts w:asciiTheme="minorHAnsi" w:hAnsiTheme="minorHAnsi"/>
          <w:sz w:val="22"/>
          <w:szCs w:val="22"/>
        </w:rPr>
        <w:t>Si non accepté à ce stade : actions restantes à faire :</w:t>
      </w:r>
      <w:r w:rsidR="00F70628" w:rsidRPr="003B6C9C">
        <w:rPr>
          <w:rFonts w:asciiTheme="minorHAnsi" w:hAnsiTheme="minorHAnsi"/>
          <w:b/>
          <w:bCs/>
          <w:sz w:val="22"/>
          <w:szCs w:val="22"/>
        </w:rPr>
        <w:t xml:space="preserve"> …………………………………………………………</w:t>
      </w:r>
    </w:p>
    <w:p w14:paraId="54F2A6F4" w14:textId="01B38A93" w:rsidR="00393E05" w:rsidRPr="003B6C9C" w:rsidRDefault="00F70628" w:rsidP="00F7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Theme="minorHAnsi" w:hAnsiTheme="minorHAnsi"/>
          <w:sz w:val="22"/>
          <w:szCs w:val="22"/>
        </w:rPr>
      </w:pPr>
      <w:r w:rsidRPr="003B6C9C">
        <w:rPr>
          <w:rFonts w:asciiTheme="minorHAnsi" w:hAnsiTheme="minorHAnsi"/>
          <w:b/>
          <w:bCs/>
          <w:sz w:val="22"/>
          <w:szCs w:val="22"/>
        </w:rPr>
        <w:t>.…….…….….…….…….…….….…….…….…….….…….…….…….….…….…….…….…….…………………………</w:t>
      </w:r>
      <w:r w:rsidR="00390D75">
        <w:rPr>
          <w:rFonts w:asciiTheme="minorHAnsi" w:hAnsiTheme="minorHAnsi"/>
          <w:b/>
          <w:bCs/>
          <w:sz w:val="22"/>
          <w:szCs w:val="22"/>
        </w:rPr>
        <w:t>…………….</w:t>
      </w:r>
    </w:p>
    <w:p w14:paraId="47065C9E" w14:textId="71A15B90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B6C9C">
        <w:rPr>
          <w:rFonts w:asciiTheme="minorHAnsi" w:hAnsiTheme="minorHAnsi"/>
          <w:b/>
          <w:sz w:val="22"/>
          <w:szCs w:val="22"/>
        </w:rPr>
        <w:t>Commentaires</w:t>
      </w:r>
      <w:r w:rsidRPr="003B6C9C">
        <w:rPr>
          <w:rFonts w:asciiTheme="minorHAnsi" w:hAnsiTheme="minorHAnsi"/>
          <w:sz w:val="22"/>
          <w:szCs w:val="22"/>
        </w:rPr>
        <w:t> =</w:t>
      </w:r>
      <w:r w:rsidR="00F70628" w:rsidRPr="003B6C9C">
        <w:rPr>
          <w:rFonts w:asciiTheme="minorHAnsi" w:hAnsiTheme="minorHAnsi"/>
          <w:b/>
          <w:bCs/>
          <w:sz w:val="22"/>
          <w:szCs w:val="22"/>
        </w:rPr>
        <w:t>.…….…….….…….…….…….….…….…….…….….…….…….…….….…….…….…….…….…….….……………</w:t>
      </w:r>
      <w:r w:rsidR="00390D75">
        <w:rPr>
          <w:rFonts w:asciiTheme="minorHAnsi" w:hAnsiTheme="minorHAnsi"/>
          <w:b/>
          <w:bCs/>
          <w:sz w:val="22"/>
          <w:szCs w:val="22"/>
        </w:rPr>
        <w:t>………………</w:t>
      </w:r>
    </w:p>
    <w:p w14:paraId="6B6D1946" w14:textId="77777777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AA99EF9" w14:textId="1C8DD205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B6C9C">
        <w:rPr>
          <w:rFonts w:asciiTheme="minorHAnsi" w:hAnsiTheme="minorHAnsi"/>
          <w:b/>
          <w:sz w:val="22"/>
          <w:szCs w:val="22"/>
        </w:rPr>
        <w:t>Date Validation par RCP sur site</w:t>
      </w:r>
      <w:r w:rsidRPr="003B6C9C">
        <w:rPr>
          <w:rFonts w:asciiTheme="minorHAnsi" w:hAnsiTheme="minorHAnsi"/>
          <w:sz w:val="22"/>
          <w:szCs w:val="22"/>
        </w:rPr>
        <w:t xml:space="preserve"> e-prescription =</w:t>
      </w:r>
      <w:r w:rsidR="00F70628" w:rsidRPr="003B6C9C">
        <w:rPr>
          <w:rFonts w:asciiTheme="minorHAnsi" w:hAnsiTheme="minorHAnsi"/>
          <w:sz w:val="22"/>
          <w:szCs w:val="22"/>
        </w:rPr>
        <w:t xml:space="preserve"> </w:t>
      </w:r>
      <w:r w:rsidR="00F70628"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>- - /- - /20 - -</w:t>
      </w:r>
    </w:p>
    <w:p w14:paraId="5D0A5945" w14:textId="7CFB3952" w:rsidR="002976A8" w:rsidRDefault="002976A8" w:rsidP="0039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rPr>
          <w:rFonts w:asciiTheme="minorHAnsi" w:hAnsiTheme="minorHAnsi"/>
          <w:b/>
          <w:sz w:val="22"/>
          <w:szCs w:val="22"/>
        </w:rPr>
      </w:pPr>
    </w:p>
    <w:p w14:paraId="4CD2F8B2" w14:textId="77777777" w:rsidR="00BD1ECB" w:rsidRDefault="00BD1ECB" w:rsidP="0039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rPr>
          <w:rFonts w:asciiTheme="minorHAnsi" w:hAnsiTheme="minorHAnsi"/>
        </w:rPr>
      </w:pPr>
    </w:p>
    <w:sectPr w:rsidR="00BD1ECB" w:rsidSect="00134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851" w:left="851" w:header="709" w:footer="26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7742" w14:textId="77777777" w:rsidR="00D9002C" w:rsidRDefault="00D9002C" w:rsidP="00136958">
      <w:r>
        <w:separator/>
      </w:r>
    </w:p>
  </w:endnote>
  <w:endnote w:type="continuationSeparator" w:id="0">
    <w:p w14:paraId="1595F302" w14:textId="77777777" w:rsidR="00D9002C" w:rsidRDefault="00D9002C" w:rsidP="0013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4632" w14:textId="77777777" w:rsidR="00053099" w:rsidRDefault="000530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3D7F" w14:textId="1F0A0892" w:rsidR="00195395" w:rsidRDefault="00917066" w:rsidP="0091706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412E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8D6C" w14:textId="77777777" w:rsidR="00053099" w:rsidRDefault="000530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455C5" w14:textId="77777777" w:rsidR="00D9002C" w:rsidRDefault="00D9002C" w:rsidP="00136958">
      <w:r>
        <w:separator/>
      </w:r>
    </w:p>
  </w:footnote>
  <w:footnote w:type="continuationSeparator" w:id="0">
    <w:p w14:paraId="0544C251" w14:textId="77777777" w:rsidR="00D9002C" w:rsidRDefault="00D9002C" w:rsidP="0013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793D" w14:textId="77777777" w:rsidR="00053099" w:rsidRDefault="000530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5AB8" w14:textId="78D9FE50" w:rsidR="00134E3F" w:rsidRDefault="00134E3F" w:rsidP="00134E3F">
    <w:pPr>
      <w:pStyle w:val="En-tte"/>
      <w:jc w:val="center"/>
      <w:rPr>
        <w:rFonts w:asciiTheme="minorHAnsi" w:hAnsiTheme="minorHAnsi"/>
        <w:noProof/>
      </w:rPr>
    </w:pPr>
    <w:r>
      <w:rPr>
        <w:rFonts w:asciiTheme="minorHAnsi" w:hAnsiTheme="minorHAnsi"/>
        <w:b/>
        <w:noProof/>
        <w:color w:val="000080"/>
        <w:sz w:val="30"/>
        <w:szCs w:val="30"/>
      </w:rPr>
      <w:drawing>
        <wp:inline distT="0" distB="0" distL="0" distR="0" wp14:anchorId="285B0C61" wp14:editId="026D24AD">
          <wp:extent cx="884712" cy="588736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liere maladies ra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327" cy="59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71DB">
      <w:rPr>
        <w:noProof/>
      </w:rPr>
      <w:drawing>
        <wp:inline distT="0" distB="0" distL="0" distR="0" wp14:anchorId="75626891" wp14:editId="5B527970">
          <wp:extent cx="628251" cy="660636"/>
          <wp:effectExtent l="0" t="0" r="0" b="635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34" cy="67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33D7E" w14:textId="0997F5AE" w:rsidR="000A6001" w:rsidRPr="00A2483E" w:rsidRDefault="000A6001" w:rsidP="00136958">
    <w:pPr>
      <w:pStyle w:val="En-tte"/>
      <w:jc w:val="center"/>
      <w:rPr>
        <w:rFonts w:asciiTheme="minorHAnsi" w:hAnsiTheme="minorHAnsi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72F7" w14:textId="77777777" w:rsidR="00053099" w:rsidRDefault="000530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4F2"/>
    <w:multiLevelType w:val="hybridMultilevel"/>
    <w:tmpl w:val="FA82F06E"/>
    <w:lvl w:ilvl="0" w:tplc="C43256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17DF"/>
    <w:multiLevelType w:val="hybridMultilevel"/>
    <w:tmpl w:val="42BCB586"/>
    <w:lvl w:ilvl="0" w:tplc="42F40BE8">
      <w:start w:val="19"/>
      <w:numFmt w:val="bullet"/>
      <w:lvlText w:val="-"/>
      <w:lvlJc w:val="left"/>
      <w:pPr>
        <w:ind w:left="1074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5544068"/>
    <w:multiLevelType w:val="hybridMultilevel"/>
    <w:tmpl w:val="4FB08C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68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967"/>
    <w:multiLevelType w:val="hybridMultilevel"/>
    <w:tmpl w:val="F5543FC8"/>
    <w:lvl w:ilvl="0" w:tplc="AC6881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4EE3"/>
    <w:multiLevelType w:val="hybridMultilevel"/>
    <w:tmpl w:val="BBD0B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33339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472C7D"/>
    <w:multiLevelType w:val="hybridMultilevel"/>
    <w:tmpl w:val="D6C012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C6B8D"/>
    <w:multiLevelType w:val="hybridMultilevel"/>
    <w:tmpl w:val="27240124"/>
    <w:lvl w:ilvl="0" w:tplc="D7207998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B15E6"/>
    <w:multiLevelType w:val="hybridMultilevel"/>
    <w:tmpl w:val="8800FEE6"/>
    <w:lvl w:ilvl="0" w:tplc="87F0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5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1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B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6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6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2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87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B057CD"/>
    <w:multiLevelType w:val="hybridMultilevel"/>
    <w:tmpl w:val="997EFE58"/>
    <w:lvl w:ilvl="0" w:tplc="ABC06734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C2C6F"/>
    <w:multiLevelType w:val="hybridMultilevel"/>
    <w:tmpl w:val="A718F72A"/>
    <w:lvl w:ilvl="0" w:tplc="10B43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75C27"/>
    <w:multiLevelType w:val="hybridMultilevel"/>
    <w:tmpl w:val="3864B090"/>
    <w:lvl w:ilvl="0" w:tplc="C400EE50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58"/>
    <w:rsid w:val="00000C4C"/>
    <w:rsid w:val="00006919"/>
    <w:rsid w:val="000158AB"/>
    <w:rsid w:val="00025DA6"/>
    <w:rsid w:val="00030F44"/>
    <w:rsid w:val="00031E78"/>
    <w:rsid w:val="0003248D"/>
    <w:rsid w:val="00037D48"/>
    <w:rsid w:val="000413EB"/>
    <w:rsid w:val="00041556"/>
    <w:rsid w:val="00053099"/>
    <w:rsid w:val="00084816"/>
    <w:rsid w:val="00084E4B"/>
    <w:rsid w:val="000A6001"/>
    <w:rsid w:val="000B1F0E"/>
    <w:rsid w:val="000C10CF"/>
    <w:rsid w:val="000C421A"/>
    <w:rsid w:val="000C4EA9"/>
    <w:rsid w:val="000D179D"/>
    <w:rsid w:val="000D3425"/>
    <w:rsid w:val="000D555D"/>
    <w:rsid w:val="000F12D8"/>
    <w:rsid w:val="000F41CA"/>
    <w:rsid w:val="00100534"/>
    <w:rsid w:val="0010071E"/>
    <w:rsid w:val="00133100"/>
    <w:rsid w:val="00134E3F"/>
    <w:rsid w:val="00136958"/>
    <w:rsid w:val="001403D0"/>
    <w:rsid w:val="00145CE5"/>
    <w:rsid w:val="0015382D"/>
    <w:rsid w:val="00163618"/>
    <w:rsid w:val="0017260B"/>
    <w:rsid w:val="00176842"/>
    <w:rsid w:val="0018408A"/>
    <w:rsid w:val="00184AB1"/>
    <w:rsid w:val="00193D33"/>
    <w:rsid w:val="00195395"/>
    <w:rsid w:val="001A0A5D"/>
    <w:rsid w:val="001A2A47"/>
    <w:rsid w:val="001A303D"/>
    <w:rsid w:val="001B48BE"/>
    <w:rsid w:val="001B4FD3"/>
    <w:rsid w:val="001C07A0"/>
    <w:rsid w:val="001E6899"/>
    <w:rsid w:val="001F3D0F"/>
    <w:rsid w:val="002009C3"/>
    <w:rsid w:val="00211267"/>
    <w:rsid w:val="0024294A"/>
    <w:rsid w:val="00252F5D"/>
    <w:rsid w:val="002613DF"/>
    <w:rsid w:val="002752A7"/>
    <w:rsid w:val="00292F7E"/>
    <w:rsid w:val="002976A8"/>
    <w:rsid w:val="00297AD2"/>
    <w:rsid w:val="002C280F"/>
    <w:rsid w:val="002C57FF"/>
    <w:rsid w:val="002D4396"/>
    <w:rsid w:val="002F6B09"/>
    <w:rsid w:val="00320EC8"/>
    <w:rsid w:val="00334DCC"/>
    <w:rsid w:val="00376C11"/>
    <w:rsid w:val="0038419C"/>
    <w:rsid w:val="0038759F"/>
    <w:rsid w:val="00390D75"/>
    <w:rsid w:val="00390FF2"/>
    <w:rsid w:val="00393E05"/>
    <w:rsid w:val="00396029"/>
    <w:rsid w:val="003A061A"/>
    <w:rsid w:val="003A71BF"/>
    <w:rsid w:val="003A7310"/>
    <w:rsid w:val="003B6C9C"/>
    <w:rsid w:val="003E642E"/>
    <w:rsid w:val="00412CF8"/>
    <w:rsid w:val="00422530"/>
    <w:rsid w:val="0042478E"/>
    <w:rsid w:val="00431A68"/>
    <w:rsid w:val="00433263"/>
    <w:rsid w:val="00433401"/>
    <w:rsid w:val="0044115E"/>
    <w:rsid w:val="00447269"/>
    <w:rsid w:val="00452272"/>
    <w:rsid w:val="00454D09"/>
    <w:rsid w:val="0046078C"/>
    <w:rsid w:val="004712B3"/>
    <w:rsid w:val="00477B58"/>
    <w:rsid w:val="004836C2"/>
    <w:rsid w:val="00484C94"/>
    <w:rsid w:val="004A4347"/>
    <w:rsid w:val="004A6762"/>
    <w:rsid w:val="004B21E1"/>
    <w:rsid w:val="004B2250"/>
    <w:rsid w:val="004B3349"/>
    <w:rsid w:val="004B5649"/>
    <w:rsid w:val="004B6556"/>
    <w:rsid w:val="004E0333"/>
    <w:rsid w:val="004E54F8"/>
    <w:rsid w:val="004F1118"/>
    <w:rsid w:val="00501E68"/>
    <w:rsid w:val="00510D87"/>
    <w:rsid w:val="005176A0"/>
    <w:rsid w:val="005205E4"/>
    <w:rsid w:val="005213D7"/>
    <w:rsid w:val="00531049"/>
    <w:rsid w:val="005326C8"/>
    <w:rsid w:val="005371C6"/>
    <w:rsid w:val="00545D94"/>
    <w:rsid w:val="005535E1"/>
    <w:rsid w:val="00560D91"/>
    <w:rsid w:val="0056760D"/>
    <w:rsid w:val="005753F6"/>
    <w:rsid w:val="00577D6A"/>
    <w:rsid w:val="005862BE"/>
    <w:rsid w:val="005963F3"/>
    <w:rsid w:val="005A2ABF"/>
    <w:rsid w:val="005A2D57"/>
    <w:rsid w:val="005A49DC"/>
    <w:rsid w:val="005A6AE5"/>
    <w:rsid w:val="005A7882"/>
    <w:rsid w:val="005D4BBF"/>
    <w:rsid w:val="005F0822"/>
    <w:rsid w:val="005F1FFD"/>
    <w:rsid w:val="00603046"/>
    <w:rsid w:val="00605709"/>
    <w:rsid w:val="00614B7A"/>
    <w:rsid w:val="00654A14"/>
    <w:rsid w:val="006635F1"/>
    <w:rsid w:val="00675C9C"/>
    <w:rsid w:val="006908B2"/>
    <w:rsid w:val="00696E54"/>
    <w:rsid w:val="006A0148"/>
    <w:rsid w:val="006A3487"/>
    <w:rsid w:val="006A521D"/>
    <w:rsid w:val="006D2389"/>
    <w:rsid w:val="006D4D76"/>
    <w:rsid w:val="006E01F6"/>
    <w:rsid w:val="006F1159"/>
    <w:rsid w:val="006F5241"/>
    <w:rsid w:val="006F7CD2"/>
    <w:rsid w:val="0070113F"/>
    <w:rsid w:val="00701707"/>
    <w:rsid w:val="00712AC3"/>
    <w:rsid w:val="00716F40"/>
    <w:rsid w:val="00720677"/>
    <w:rsid w:val="007271FA"/>
    <w:rsid w:val="007373C3"/>
    <w:rsid w:val="007412E5"/>
    <w:rsid w:val="007423A4"/>
    <w:rsid w:val="00744D41"/>
    <w:rsid w:val="00750D9D"/>
    <w:rsid w:val="0075482B"/>
    <w:rsid w:val="007615C5"/>
    <w:rsid w:val="00765A2F"/>
    <w:rsid w:val="007916A6"/>
    <w:rsid w:val="00795AC1"/>
    <w:rsid w:val="00795DC3"/>
    <w:rsid w:val="007A0690"/>
    <w:rsid w:val="007A307F"/>
    <w:rsid w:val="007D09E2"/>
    <w:rsid w:val="00820BFF"/>
    <w:rsid w:val="00837259"/>
    <w:rsid w:val="00852E8F"/>
    <w:rsid w:val="008625B8"/>
    <w:rsid w:val="008710BF"/>
    <w:rsid w:val="00896E5B"/>
    <w:rsid w:val="008A4F0F"/>
    <w:rsid w:val="008C0DD3"/>
    <w:rsid w:val="008E440D"/>
    <w:rsid w:val="00906CA1"/>
    <w:rsid w:val="00907E2B"/>
    <w:rsid w:val="009108CD"/>
    <w:rsid w:val="00917066"/>
    <w:rsid w:val="00924B64"/>
    <w:rsid w:val="009253C0"/>
    <w:rsid w:val="0093016F"/>
    <w:rsid w:val="0093280C"/>
    <w:rsid w:val="00934E09"/>
    <w:rsid w:val="00934EAD"/>
    <w:rsid w:val="00940080"/>
    <w:rsid w:val="00945286"/>
    <w:rsid w:val="009454CF"/>
    <w:rsid w:val="00945989"/>
    <w:rsid w:val="00954654"/>
    <w:rsid w:val="009619EF"/>
    <w:rsid w:val="00974118"/>
    <w:rsid w:val="00977E0F"/>
    <w:rsid w:val="00981B44"/>
    <w:rsid w:val="00984986"/>
    <w:rsid w:val="009A3DD4"/>
    <w:rsid w:val="009D5BDE"/>
    <w:rsid w:val="009D71A4"/>
    <w:rsid w:val="009F3461"/>
    <w:rsid w:val="009F49B1"/>
    <w:rsid w:val="00A02BA7"/>
    <w:rsid w:val="00A0687B"/>
    <w:rsid w:val="00A21AC4"/>
    <w:rsid w:val="00A2483E"/>
    <w:rsid w:val="00A321EE"/>
    <w:rsid w:val="00A34ADE"/>
    <w:rsid w:val="00A52B33"/>
    <w:rsid w:val="00A558CA"/>
    <w:rsid w:val="00A8763A"/>
    <w:rsid w:val="00A954D3"/>
    <w:rsid w:val="00A96988"/>
    <w:rsid w:val="00AF1A5C"/>
    <w:rsid w:val="00AF1C9A"/>
    <w:rsid w:val="00B03A8C"/>
    <w:rsid w:val="00B2612F"/>
    <w:rsid w:val="00B33A9E"/>
    <w:rsid w:val="00B5296A"/>
    <w:rsid w:val="00B55C79"/>
    <w:rsid w:val="00B64FCB"/>
    <w:rsid w:val="00B74928"/>
    <w:rsid w:val="00B83BCA"/>
    <w:rsid w:val="00B94B41"/>
    <w:rsid w:val="00B94E81"/>
    <w:rsid w:val="00BB336B"/>
    <w:rsid w:val="00BC4E8D"/>
    <w:rsid w:val="00BD0A3A"/>
    <w:rsid w:val="00BD1ECB"/>
    <w:rsid w:val="00BE6CD7"/>
    <w:rsid w:val="00C00EDD"/>
    <w:rsid w:val="00C0615C"/>
    <w:rsid w:val="00C14A6B"/>
    <w:rsid w:val="00C246EE"/>
    <w:rsid w:val="00C53CAB"/>
    <w:rsid w:val="00C773CC"/>
    <w:rsid w:val="00C81A0A"/>
    <w:rsid w:val="00CC5E7E"/>
    <w:rsid w:val="00CC7C64"/>
    <w:rsid w:val="00CE446F"/>
    <w:rsid w:val="00CE7B37"/>
    <w:rsid w:val="00D00960"/>
    <w:rsid w:val="00D01FF4"/>
    <w:rsid w:val="00D0431D"/>
    <w:rsid w:val="00D34B70"/>
    <w:rsid w:val="00D426A8"/>
    <w:rsid w:val="00D4310D"/>
    <w:rsid w:val="00D55DF4"/>
    <w:rsid w:val="00D76F28"/>
    <w:rsid w:val="00D83CCC"/>
    <w:rsid w:val="00D9002C"/>
    <w:rsid w:val="00D94485"/>
    <w:rsid w:val="00DA5EF6"/>
    <w:rsid w:val="00DD4E68"/>
    <w:rsid w:val="00DD7F3E"/>
    <w:rsid w:val="00DE0086"/>
    <w:rsid w:val="00DE3DA7"/>
    <w:rsid w:val="00DF030D"/>
    <w:rsid w:val="00E04380"/>
    <w:rsid w:val="00E1237D"/>
    <w:rsid w:val="00E164DE"/>
    <w:rsid w:val="00E36A6A"/>
    <w:rsid w:val="00E510B1"/>
    <w:rsid w:val="00E76684"/>
    <w:rsid w:val="00E77CBE"/>
    <w:rsid w:val="00E87A73"/>
    <w:rsid w:val="00E9573E"/>
    <w:rsid w:val="00E97D24"/>
    <w:rsid w:val="00EA7CE5"/>
    <w:rsid w:val="00EB2CFC"/>
    <w:rsid w:val="00EB5007"/>
    <w:rsid w:val="00ED5A72"/>
    <w:rsid w:val="00EF5104"/>
    <w:rsid w:val="00F24BDA"/>
    <w:rsid w:val="00F3073D"/>
    <w:rsid w:val="00F42211"/>
    <w:rsid w:val="00F5532A"/>
    <w:rsid w:val="00F70628"/>
    <w:rsid w:val="00F82890"/>
    <w:rsid w:val="00F85CEE"/>
    <w:rsid w:val="00F96469"/>
    <w:rsid w:val="00FA3B89"/>
    <w:rsid w:val="00FC6B9A"/>
    <w:rsid w:val="00FD0FF0"/>
    <w:rsid w:val="00FE097E"/>
    <w:rsid w:val="00FE77A4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E33CF2"/>
  <w15:docId w15:val="{4877B179-F322-4D53-9298-B0BED2B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58"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750D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3695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695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136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36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E7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B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rsid w:val="00750D9D"/>
    <w:pPr>
      <w:keepLines/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  <w:textAlignment w:val="baseline"/>
    </w:pPr>
    <w:rPr>
      <w:b/>
      <w:bCs/>
      <w:smallCaps/>
      <w:color w:val="000000"/>
      <w:sz w:val="48"/>
      <w:szCs w:val="4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AllCapsHeading">
    <w:name w:val="All Caps Heading"/>
    <w:basedOn w:val="Normal"/>
    <w:uiPriority w:val="99"/>
    <w:rsid w:val="0056760D"/>
    <w:rPr>
      <w:rFonts w:ascii="Tahoma" w:hAnsi="Tahoma" w:cs="Tahoma"/>
      <w:b/>
      <w:caps/>
      <w:color w:val="808080"/>
      <w:spacing w:val="4"/>
      <w:sz w:val="14"/>
      <w:szCs w:val="14"/>
      <w:lang w:val="en-US" w:eastAsia="en-US"/>
    </w:rPr>
  </w:style>
  <w:style w:type="paragraph" w:customStyle="1" w:styleId="Default">
    <w:name w:val="Default"/>
    <w:rsid w:val="00A06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4D09"/>
    <w:pPr>
      <w:spacing w:before="100" w:beforeAutospacing="1" w:after="100" w:afterAutospacing="1"/>
    </w:pPr>
  </w:style>
  <w:style w:type="character" w:customStyle="1" w:styleId="sapmtext">
    <w:name w:val="sapmtext"/>
    <w:basedOn w:val="Policepardfaut"/>
    <w:rsid w:val="006F7CD2"/>
  </w:style>
  <w:style w:type="character" w:styleId="Marquedecommentaire">
    <w:name w:val="annotation reference"/>
    <w:basedOn w:val="Policepardfaut"/>
    <w:uiPriority w:val="99"/>
    <w:semiHidden/>
    <w:unhideWhenUsed/>
    <w:rsid w:val="0070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1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1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1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a380ac-b096-4b42-800e-fea26d7153f2">7Z42JQ4MKM2Y-173-76</_dlc_DocId>
    <_dlc_DocIdUrl xmlns="eca380ac-b096-4b42-800e-fea26d7153f2">
      <Url>http://sharepoint.chu-bordeaux.fr/dqgr/epp/_layouts/DocIdRedir.aspx?ID=7Z42JQ4MKM2Y-173-76</Url>
      <Description>7Z42JQ4MKM2Y-173-76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F3492B0D55E478ED982A6BBF04120" ma:contentTypeVersion="1" ma:contentTypeDescription="Crée un document." ma:contentTypeScope="" ma:versionID="039009c8484b3f80f4b0895d07625bbc">
  <xsd:schema xmlns:xsd="http://www.w3.org/2001/XMLSchema" xmlns:xs="http://www.w3.org/2001/XMLSchema" xmlns:p="http://schemas.microsoft.com/office/2006/metadata/properties" xmlns:ns2="eca380ac-b096-4b42-800e-fea26d7153f2" xmlns:ns3="http://schemas.microsoft.com/sharepoint/v4" targetNamespace="http://schemas.microsoft.com/office/2006/metadata/properties" ma:root="true" ma:fieldsID="160aab8fc77023796f5ea404736c09b2" ns2:_="" ns3:_="">
    <xsd:import namespace="eca380ac-b096-4b42-800e-fea26d7153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80ac-b096-4b42-800e-fea26d715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4AB3-C686-4A7D-8786-9A2AFAEAA8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880BE-B5A6-480B-BB95-0251B77F6A3C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a380ac-b096-4b42-800e-fea26d7153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821BDF-C9CE-46A4-B373-F5CF96441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E2138-F2EF-48EF-98C1-F185FFA5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80ac-b096-4b42-800e-fea26d7153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27E3E4-C61C-4A59-AD4E-490A52BF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4529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Groupe d’Analyse de Pratique (GAP – Staff-EPP) est organisé régulièrement dans le service :</vt:lpstr>
    </vt:vector>
  </TitlesOfParts>
  <Company>CHU de Bordeaux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Groupe d’Analyse de Pratique (GAP – Staff-EPP) est organisé régulièrement dans le service :</dc:title>
  <dc:creator>BERTHELOT Christophe</dc:creator>
  <cp:lastModifiedBy>LAROZE Sylvie</cp:lastModifiedBy>
  <cp:revision>3</cp:revision>
  <cp:lastPrinted>2018-05-11T13:59:00Z</cp:lastPrinted>
  <dcterms:created xsi:type="dcterms:W3CDTF">2024-07-09T06:34:00Z</dcterms:created>
  <dcterms:modified xsi:type="dcterms:W3CDTF">2024-07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F3492B0D55E478ED982A6BBF04120</vt:lpwstr>
  </property>
  <property fmtid="{D5CDD505-2E9C-101B-9397-08002B2CF9AE}" pid="3" name="_dlc_DocIdItemGuid">
    <vt:lpwstr>035c33f7-642f-4cee-a03c-1e61ebce059f</vt:lpwstr>
  </property>
</Properties>
</file>